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207CE" w14:textId="77777777" w:rsidR="00112AC6" w:rsidRPr="003C5D5E" w:rsidRDefault="00112AC6" w:rsidP="00112AC6">
      <w:pPr>
        <w:rPr>
          <w:b/>
          <w:bCs/>
        </w:rPr>
      </w:pPr>
      <w:r w:rsidRPr="003C5D5E">
        <w:rPr>
          <w:b/>
          <w:bCs/>
        </w:rPr>
        <w:t>1. Use the filtering functionality of Wireshark by typing “</w:t>
      </w:r>
      <w:proofErr w:type="spellStart"/>
      <w:r w:rsidRPr="003C5D5E">
        <w:rPr>
          <w:b/>
          <w:bCs/>
        </w:rPr>
        <w:t>dns</w:t>
      </w:r>
      <w:proofErr w:type="spellEnd"/>
      <w:r w:rsidRPr="003C5D5E">
        <w:rPr>
          <w:b/>
          <w:bCs/>
        </w:rPr>
        <w:t>” in the filtering field, new</w:t>
      </w:r>
    </w:p>
    <w:p w14:paraId="268D748C" w14:textId="551B796F" w:rsidR="00FB5C7F" w:rsidRDefault="00112AC6" w:rsidP="00112AC6">
      <w:pPr>
        <w:rPr>
          <w:b/>
          <w:bCs/>
        </w:rPr>
      </w:pPr>
      <w:r w:rsidRPr="003C5D5E">
        <w:rPr>
          <w:b/>
          <w:bCs/>
        </w:rPr>
        <w:t>window will appear:</w:t>
      </w:r>
    </w:p>
    <w:p w14:paraId="1A0E6986" w14:textId="34C0E6D6" w:rsidR="001A5320" w:rsidRDefault="001A5320" w:rsidP="00112AC6">
      <w:pPr>
        <w:rPr>
          <w:b/>
          <w:bCs/>
        </w:rPr>
      </w:pPr>
      <w:proofErr w:type="spellStart"/>
      <w:r>
        <w:rPr>
          <w:b/>
          <w:bCs/>
        </w:rPr>
        <w:t>ans</w:t>
      </w:r>
      <w:proofErr w:type="spellEnd"/>
      <w:r w:rsidRPr="001A5320">
        <w:rPr>
          <w:b/>
          <w:bCs/>
        </w:rPr>
        <w:sym w:font="Wingdings" w:char="F0E0"/>
      </w:r>
      <w:r w:rsidRPr="0052521C">
        <w:t xml:space="preserve">Total 62 </w:t>
      </w:r>
      <w:proofErr w:type="spellStart"/>
      <w:r w:rsidRPr="0052521C">
        <w:t>dns</w:t>
      </w:r>
      <w:proofErr w:type="spellEnd"/>
      <w:r w:rsidRPr="0052521C">
        <w:t xml:space="preserve"> requests</w:t>
      </w:r>
      <w:r>
        <w:rPr>
          <w:b/>
          <w:bCs/>
          <w:noProof/>
        </w:rPr>
        <w:drawing>
          <wp:inline distT="0" distB="0" distL="0" distR="0" wp14:anchorId="7D8C202B" wp14:editId="5F44E967">
            <wp:extent cx="5943600" cy="3296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9C243" w14:textId="77777777" w:rsidR="00B82F72" w:rsidRDefault="00B82F72" w:rsidP="003D4EDA">
      <w:pPr>
        <w:rPr>
          <w:b/>
          <w:bCs/>
        </w:rPr>
      </w:pPr>
    </w:p>
    <w:p w14:paraId="257B6645" w14:textId="77777777" w:rsidR="00B82F72" w:rsidRDefault="00B82F72" w:rsidP="003D4EDA">
      <w:pPr>
        <w:rPr>
          <w:b/>
          <w:bCs/>
        </w:rPr>
      </w:pPr>
    </w:p>
    <w:p w14:paraId="03BC952D" w14:textId="77777777" w:rsidR="00B82F72" w:rsidRDefault="00B82F72" w:rsidP="003D4EDA">
      <w:pPr>
        <w:rPr>
          <w:b/>
          <w:bCs/>
        </w:rPr>
      </w:pPr>
    </w:p>
    <w:p w14:paraId="27B59E98" w14:textId="77777777" w:rsidR="00B82F72" w:rsidRDefault="00B82F72" w:rsidP="003D4EDA">
      <w:pPr>
        <w:rPr>
          <w:b/>
          <w:bCs/>
        </w:rPr>
      </w:pPr>
    </w:p>
    <w:p w14:paraId="63797AE6" w14:textId="77777777" w:rsidR="00B82F72" w:rsidRDefault="00B82F72" w:rsidP="003D4EDA">
      <w:pPr>
        <w:rPr>
          <w:b/>
          <w:bCs/>
        </w:rPr>
      </w:pPr>
    </w:p>
    <w:p w14:paraId="53F586A2" w14:textId="77777777" w:rsidR="00B82F72" w:rsidRDefault="00B82F72" w:rsidP="003D4EDA">
      <w:pPr>
        <w:rPr>
          <w:b/>
          <w:bCs/>
        </w:rPr>
      </w:pPr>
    </w:p>
    <w:p w14:paraId="26DB4E29" w14:textId="77777777" w:rsidR="00B82F72" w:rsidRDefault="00B82F72" w:rsidP="003D4EDA">
      <w:pPr>
        <w:rPr>
          <w:b/>
          <w:bCs/>
        </w:rPr>
      </w:pPr>
    </w:p>
    <w:p w14:paraId="5D059EF0" w14:textId="77777777" w:rsidR="00B82F72" w:rsidRDefault="00B82F72" w:rsidP="003D4EDA">
      <w:pPr>
        <w:rPr>
          <w:b/>
          <w:bCs/>
        </w:rPr>
      </w:pPr>
    </w:p>
    <w:p w14:paraId="4C2995DA" w14:textId="77777777" w:rsidR="00B82F72" w:rsidRDefault="00B82F72" w:rsidP="003D4EDA">
      <w:pPr>
        <w:rPr>
          <w:b/>
          <w:bCs/>
        </w:rPr>
      </w:pPr>
    </w:p>
    <w:p w14:paraId="681BEC02" w14:textId="77777777" w:rsidR="00B82F72" w:rsidRDefault="00B82F72" w:rsidP="003D4EDA">
      <w:pPr>
        <w:rPr>
          <w:b/>
          <w:bCs/>
        </w:rPr>
      </w:pPr>
    </w:p>
    <w:p w14:paraId="532595CB" w14:textId="77777777" w:rsidR="00B82F72" w:rsidRDefault="00B82F72" w:rsidP="003D4EDA">
      <w:pPr>
        <w:rPr>
          <w:b/>
          <w:bCs/>
        </w:rPr>
      </w:pPr>
    </w:p>
    <w:p w14:paraId="19FB0A64" w14:textId="77777777" w:rsidR="00B82F72" w:rsidRDefault="00B82F72" w:rsidP="003D4EDA">
      <w:pPr>
        <w:rPr>
          <w:b/>
          <w:bCs/>
        </w:rPr>
      </w:pPr>
    </w:p>
    <w:p w14:paraId="4204A544" w14:textId="77777777" w:rsidR="00B82F72" w:rsidRDefault="00B82F72" w:rsidP="003D4EDA">
      <w:pPr>
        <w:rPr>
          <w:b/>
          <w:bCs/>
        </w:rPr>
      </w:pPr>
    </w:p>
    <w:p w14:paraId="3EF0F875" w14:textId="77777777" w:rsidR="00B82F72" w:rsidRDefault="00B82F72" w:rsidP="003D4EDA">
      <w:pPr>
        <w:rPr>
          <w:b/>
          <w:bCs/>
        </w:rPr>
      </w:pPr>
    </w:p>
    <w:p w14:paraId="584C50BB" w14:textId="3D787FBD" w:rsidR="003D4EDA" w:rsidRPr="003D4EDA" w:rsidRDefault="003D4EDA" w:rsidP="003D4EDA">
      <w:pPr>
        <w:rPr>
          <w:b/>
          <w:bCs/>
        </w:rPr>
      </w:pPr>
      <w:r w:rsidRPr="003D4EDA">
        <w:rPr>
          <w:b/>
          <w:bCs/>
        </w:rPr>
        <w:lastRenderedPageBreak/>
        <w:t>2. Let’s try now to find out what are those packets contain by following one of the</w:t>
      </w:r>
    </w:p>
    <w:p w14:paraId="02C209ED" w14:textId="77777777" w:rsidR="003D4EDA" w:rsidRPr="003D4EDA" w:rsidRDefault="003D4EDA" w:rsidP="003D4EDA">
      <w:pPr>
        <w:rPr>
          <w:b/>
          <w:bCs/>
        </w:rPr>
      </w:pPr>
      <w:r w:rsidRPr="003D4EDA">
        <w:rPr>
          <w:b/>
          <w:bCs/>
        </w:rPr>
        <w:t>conversations (also called network flows), select one of the packets and press the right</w:t>
      </w:r>
    </w:p>
    <w:p w14:paraId="67646353" w14:textId="46D7592E" w:rsidR="003D4EDA" w:rsidRDefault="003D4EDA" w:rsidP="003D4EDA">
      <w:pPr>
        <w:rPr>
          <w:b/>
          <w:bCs/>
        </w:rPr>
      </w:pPr>
      <w:r w:rsidRPr="003D4EDA">
        <w:rPr>
          <w:b/>
          <w:bCs/>
        </w:rPr>
        <w:t>mouse button, you should see another screen appear:</w:t>
      </w:r>
    </w:p>
    <w:p w14:paraId="4E85083C" w14:textId="6E17A75D" w:rsidR="003D4EDA" w:rsidRDefault="008344E9" w:rsidP="003D4EDA">
      <w:pPr>
        <w:rPr>
          <w:b/>
          <w:bCs/>
        </w:rPr>
      </w:pPr>
      <w:proofErr w:type="spellStart"/>
      <w:r>
        <w:rPr>
          <w:b/>
          <w:bCs/>
        </w:rPr>
        <w:t>ans</w:t>
      </w:r>
      <w:proofErr w:type="spellEnd"/>
      <w:r w:rsidR="0052521C" w:rsidRPr="0052521C">
        <w:rPr>
          <w:b/>
          <w:bCs/>
        </w:rPr>
        <w:sym w:font="Wingdings" w:char="F0E0"/>
      </w:r>
      <w:r w:rsidR="00B82F72">
        <w:rPr>
          <w:b/>
          <w:bCs/>
        </w:rPr>
        <w:t xml:space="preserve"> </w:t>
      </w:r>
      <w:r w:rsidR="00B82F72" w:rsidRPr="003F5618">
        <w:t xml:space="preserve">Right click on any single line then Follow &gt; UDP </w:t>
      </w:r>
      <w:proofErr w:type="spellStart"/>
      <w:r w:rsidR="00B82F72" w:rsidRPr="003F5618">
        <w:t>Steream</w:t>
      </w:r>
      <w:proofErr w:type="spellEnd"/>
    </w:p>
    <w:p w14:paraId="17850ED4" w14:textId="692488B5" w:rsidR="00B82F72" w:rsidRDefault="00B82F72" w:rsidP="003D4ED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DB870E4" wp14:editId="3BBA56D3">
            <wp:extent cx="5943600" cy="33324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DBB0E" w14:textId="77777777" w:rsidR="008945D9" w:rsidRDefault="008945D9" w:rsidP="008945D9">
      <w:pPr>
        <w:rPr>
          <w:b/>
          <w:bCs/>
        </w:rPr>
      </w:pPr>
    </w:p>
    <w:p w14:paraId="30700976" w14:textId="77777777" w:rsidR="008945D9" w:rsidRDefault="008945D9" w:rsidP="008945D9">
      <w:pPr>
        <w:rPr>
          <w:b/>
          <w:bCs/>
        </w:rPr>
      </w:pPr>
    </w:p>
    <w:p w14:paraId="6EC16976" w14:textId="77777777" w:rsidR="008945D9" w:rsidRDefault="008945D9" w:rsidP="008945D9">
      <w:pPr>
        <w:rPr>
          <w:b/>
          <w:bCs/>
        </w:rPr>
      </w:pPr>
    </w:p>
    <w:p w14:paraId="1B0842DB" w14:textId="77777777" w:rsidR="008945D9" w:rsidRDefault="008945D9" w:rsidP="008945D9">
      <w:pPr>
        <w:rPr>
          <w:b/>
          <w:bCs/>
        </w:rPr>
      </w:pPr>
    </w:p>
    <w:p w14:paraId="5054025C" w14:textId="77777777" w:rsidR="008945D9" w:rsidRDefault="008945D9" w:rsidP="008945D9">
      <w:pPr>
        <w:rPr>
          <w:b/>
          <w:bCs/>
        </w:rPr>
      </w:pPr>
    </w:p>
    <w:p w14:paraId="7C2C531B" w14:textId="77777777" w:rsidR="008945D9" w:rsidRDefault="008945D9" w:rsidP="008945D9">
      <w:pPr>
        <w:rPr>
          <w:b/>
          <w:bCs/>
        </w:rPr>
      </w:pPr>
    </w:p>
    <w:p w14:paraId="1B5D3FCF" w14:textId="77777777" w:rsidR="008945D9" w:rsidRDefault="008945D9" w:rsidP="008945D9">
      <w:pPr>
        <w:rPr>
          <w:b/>
          <w:bCs/>
        </w:rPr>
      </w:pPr>
    </w:p>
    <w:p w14:paraId="4FBE033B" w14:textId="77777777" w:rsidR="008945D9" w:rsidRDefault="008945D9" w:rsidP="008945D9">
      <w:pPr>
        <w:rPr>
          <w:b/>
          <w:bCs/>
        </w:rPr>
      </w:pPr>
    </w:p>
    <w:p w14:paraId="4AD9E049" w14:textId="77777777" w:rsidR="008945D9" w:rsidRDefault="008945D9" w:rsidP="008945D9">
      <w:pPr>
        <w:rPr>
          <w:b/>
          <w:bCs/>
        </w:rPr>
      </w:pPr>
    </w:p>
    <w:p w14:paraId="37F59692" w14:textId="77777777" w:rsidR="008945D9" w:rsidRDefault="008945D9" w:rsidP="008945D9">
      <w:pPr>
        <w:rPr>
          <w:b/>
          <w:bCs/>
        </w:rPr>
      </w:pPr>
    </w:p>
    <w:p w14:paraId="48D63774" w14:textId="77777777" w:rsidR="008945D9" w:rsidRDefault="008945D9" w:rsidP="008945D9">
      <w:pPr>
        <w:rPr>
          <w:b/>
          <w:bCs/>
        </w:rPr>
      </w:pPr>
    </w:p>
    <w:p w14:paraId="501B3F9B" w14:textId="77777777" w:rsidR="008945D9" w:rsidRDefault="008945D9" w:rsidP="008945D9">
      <w:pPr>
        <w:rPr>
          <w:b/>
          <w:bCs/>
        </w:rPr>
      </w:pPr>
    </w:p>
    <w:p w14:paraId="7BBE54E4" w14:textId="5D1A2C1D" w:rsidR="008945D9" w:rsidRPr="008945D9" w:rsidRDefault="008945D9" w:rsidP="008945D9">
      <w:pPr>
        <w:rPr>
          <w:b/>
          <w:bCs/>
        </w:rPr>
      </w:pPr>
      <w:r w:rsidRPr="008945D9">
        <w:rPr>
          <w:b/>
          <w:bCs/>
        </w:rPr>
        <w:lastRenderedPageBreak/>
        <w:t>3. Click on Follow UDP Stream, and then you will see another screen showing content</w:t>
      </w:r>
    </w:p>
    <w:p w14:paraId="399D681D" w14:textId="40640CCD" w:rsidR="008945D9" w:rsidRDefault="008945D9" w:rsidP="008945D9">
      <w:pPr>
        <w:rPr>
          <w:b/>
          <w:bCs/>
        </w:rPr>
      </w:pPr>
      <w:r w:rsidRPr="008945D9">
        <w:rPr>
          <w:b/>
          <w:bCs/>
        </w:rPr>
        <w:t>gtu.ac.in</w:t>
      </w:r>
    </w:p>
    <w:p w14:paraId="594BF91A" w14:textId="567FE20D" w:rsidR="008945D9" w:rsidRDefault="008945D9" w:rsidP="008945D9">
      <w:pPr>
        <w:rPr>
          <w:b/>
          <w:bCs/>
        </w:rPr>
      </w:pPr>
      <w:proofErr w:type="spellStart"/>
      <w:r>
        <w:rPr>
          <w:b/>
          <w:bCs/>
        </w:rPr>
        <w:t>ans</w:t>
      </w:r>
      <w:proofErr w:type="spellEnd"/>
      <w:r w:rsidRPr="008945D9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26AFFEA5" wp14:editId="7C920B06">
            <wp:extent cx="5934710" cy="334137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C0A7F" w14:textId="77777777" w:rsidR="005A2168" w:rsidRDefault="005A2168" w:rsidP="008945D9">
      <w:pPr>
        <w:rPr>
          <w:b/>
          <w:bCs/>
        </w:rPr>
      </w:pPr>
    </w:p>
    <w:p w14:paraId="2BCBF73C" w14:textId="77777777" w:rsidR="005A2168" w:rsidRDefault="005A2168" w:rsidP="008945D9">
      <w:pPr>
        <w:rPr>
          <w:b/>
          <w:bCs/>
        </w:rPr>
      </w:pPr>
    </w:p>
    <w:p w14:paraId="6D67F7F5" w14:textId="77777777" w:rsidR="005A2168" w:rsidRDefault="005A2168" w:rsidP="008945D9">
      <w:pPr>
        <w:rPr>
          <w:b/>
          <w:bCs/>
        </w:rPr>
      </w:pPr>
    </w:p>
    <w:p w14:paraId="4ECE670D" w14:textId="77777777" w:rsidR="005A2168" w:rsidRDefault="005A2168" w:rsidP="008945D9">
      <w:pPr>
        <w:rPr>
          <w:b/>
          <w:bCs/>
        </w:rPr>
      </w:pPr>
    </w:p>
    <w:p w14:paraId="3E34B1DB" w14:textId="77777777" w:rsidR="005A2168" w:rsidRDefault="005A2168" w:rsidP="008945D9">
      <w:pPr>
        <w:rPr>
          <w:b/>
          <w:bCs/>
        </w:rPr>
      </w:pPr>
    </w:p>
    <w:p w14:paraId="0BCB7924" w14:textId="77777777" w:rsidR="005A2168" w:rsidRDefault="005A2168" w:rsidP="008945D9">
      <w:pPr>
        <w:rPr>
          <w:b/>
          <w:bCs/>
        </w:rPr>
      </w:pPr>
    </w:p>
    <w:p w14:paraId="61BDB95E" w14:textId="77777777" w:rsidR="005A2168" w:rsidRDefault="005A2168" w:rsidP="008945D9">
      <w:pPr>
        <w:rPr>
          <w:b/>
          <w:bCs/>
        </w:rPr>
      </w:pPr>
    </w:p>
    <w:p w14:paraId="4F283439" w14:textId="77777777" w:rsidR="005A2168" w:rsidRDefault="005A2168" w:rsidP="008945D9">
      <w:pPr>
        <w:rPr>
          <w:b/>
          <w:bCs/>
        </w:rPr>
      </w:pPr>
    </w:p>
    <w:p w14:paraId="3DDF699D" w14:textId="77777777" w:rsidR="005A2168" w:rsidRDefault="005A2168" w:rsidP="008945D9">
      <w:pPr>
        <w:rPr>
          <w:b/>
          <w:bCs/>
        </w:rPr>
      </w:pPr>
    </w:p>
    <w:p w14:paraId="36B0F549" w14:textId="77777777" w:rsidR="005A2168" w:rsidRDefault="005A2168" w:rsidP="008945D9">
      <w:pPr>
        <w:rPr>
          <w:b/>
          <w:bCs/>
        </w:rPr>
      </w:pPr>
    </w:p>
    <w:p w14:paraId="593954DD" w14:textId="77777777" w:rsidR="005A2168" w:rsidRDefault="005A2168" w:rsidP="008945D9">
      <w:pPr>
        <w:rPr>
          <w:b/>
          <w:bCs/>
        </w:rPr>
      </w:pPr>
    </w:p>
    <w:p w14:paraId="5BE63A6C" w14:textId="77777777" w:rsidR="005A2168" w:rsidRDefault="005A2168" w:rsidP="008945D9">
      <w:pPr>
        <w:rPr>
          <w:b/>
          <w:bCs/>
        </w:rPr>
      </w:pPr>
    </w:p>
    <w:p w14:paraId="2E2DAF8B" w14:textId="77777777" w:rsidR="005A2168" w:rsidRDefault="005A2168" w:rsidP="008945D9">
      <w:pPr>
        <w:rPr>
          <w:b/>
          <w:bCs/>
        </w:rPr>
      </w:pPr>
    </w:p>
    <w:p w14:paraId="030FFEEB" w14:textId="29B44442" w:rsidR="008945D9" w:rsidRDefault="00A7457D" w:rsidP="008945D9">
      <w:pPr>
        <w:rPr>
          <w:b/>
          <w:bCs/>
        </w:rPr>
      </w:pPr>
      <w:r w:rsidRPr="00A7457D">
        <w:rPr>
          <w:b/>
          <w:bCs/>
        </w:rPr>
        <w:lastRenderedPageBreak/>
        <w:t xml:space="preserve">5. Locate the DNS Query and Response message, </w:t>
      </w:r>
      <w:proofErr w:type="gramStart"/>
      <w:r w:rsidRPr="00A7457D">
        <w:rPr>
          <w:b/>
          <w:bCs/>
        </w:rPr>
        <w:t>Are</w:t>
      </w:r>
      <w:proofErr w:type="gramEnd"/>
      <w:r w:rsidRPr="00A7457D">
        <w:rPr>
          <w:b/>
          <w:bCs/>
        </w:rPr>
        <w:t xml:space="preserve"> they sent on UDP or TCP</w:t>
      </w:r>
    </w:p>
    <w:p w14:paraId="4152D207" w14:textId="0586D6A7" w:rsidR="00A7457D" w:rsidRDefault="00AE0AF2" w:rsidP="008945D9">
      <w:r>
        <w:rPr>
          <w:b/>
          <w:bCs/>
        </w:rPr>
        <w:t>Ans</w:t>
      </w:r>
      <w:r w:rsidRPr="00AE0AF2">
        <w:rPr>
          <w:b/>
          <w:bCs/>
        </w:rPr>
        <w:sym w:font="Wingdings" w:char="F0E0"/>
      </w:r>
      <w:r w:rsidR="00937BDC">
        <w:rPr>
          <w:b/>
          <w:bCs/>
        </w:rPr>
        <w:t xml:space="preserve"> </w:t>
      </w:r>
      <w:r w:rsidR="00937BDC">
        <w:t xml:space="preserve"> The DNS query and response messages are sent over UDP.</w:t>
      </w:r>
    </w:p>
    <w:p w14:paraId="20E58230" w14:textId="627C7922" w:rsidR="00C565BB" w:rsidRDefault="005A2168" w:rsidP="008945D9">
      <w:r>
        <w:rPr>
          <w:noProof/>
        </w:rPr>
        <w:drawing>
          <wp:inline distT="0" distB="0" distL="0" distR="0" wp14:anchorId="32005D2A" wp14:editId="040ECA7B">
            <wp:extent cx="5943600" cy="33058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81495" w14:textId="77777777" w:rsidR="00D21536" w:rsidRDefault="00D21536" w:rsidP="00433BCB">
      <w:pPr>
        <w:rPr>
          <w:b/>
          <w:bCs/>
        </w:rPr>
      </w:pPr>
    </w:p>
    <w:p w14:paraId="6793C228" w14:textId="77777777" w:rsidR="00D21536" w:rsidRDefault="00D21536" w:rsidP="00433BCB">
      <w:pPr>
        <w:rPr>
          <w:b/>
          <w:bCs/>
        </w:rPr>
      </w:pPr>
    </w:p>
    <w:p w14:paraId="66D8DA4F" w14:textId="77777777" w:rsidR="00D21536" w:rsidRDefault="00D21536" w:rsidP="00433BCB">
      <w:pPr>
        <w:rPr>
          <w:b/>
          <w:bCs/>
        </w:rPr>
      </w:pPr>
    </w:p>
    <w:p w14:paraId="1D6E6E4C" w14:textId="77777777" w:rsidR="00D21536" w:rsidRDefault="00D21536" w:rsidP="00433BCB">
      <w:pPr>
        <w:rPr>
          <w:b/>
          <w:bCs/>
        </w:rPr>
      </w:pPr>
    </w:p>
    <w:p w14:paraId="3D9A5A58" w14:textId="77777777" w:rsidR="00D21536" w:rsidRDefault="00D21536" w:rsidP="00433BCB">
      <w:pPr>
        <w:rPr>
          <w:b/>
          <w:bCs/>
        </w:rPr>
      </w:pPr>
    </w:p>
    <w:p w14:paraId="46834970" w14:textId="77777777" w:rsidR="00D21536" w:rsidRDefault="00D21536" w:rsidP="00433BCB">
      <w:pPr>
        <w:rPr>
          <w:b/>
          <w:bCs/>
        </w:rPr>
      </w:pPr>
    </w:p>
    <w:p w14:paraId="193576E3" w14:textId="77777777" w:rsidR="00D21536" w:rsidRDefault="00D21536" w:rsidP="00433BCB">
      <w:pPr>
        <w:rPr>
          <w:b/>
          <w:bCs/>
        </w:rPr>
      </w:pPr>
    </w:p>
    <w:p w14:paraId="36B5F85F" w14:textId="77777777" w:rsidR="00D21536" w:rsidRDefault="00D21536" w:rsidP="00433BCB">
      <w:pPr>
        <w:rPr>
          <w:b/>
          <w:bCs/>
        </w:rPr>
      </w:pPr>
    </w:p>
    <w:p w14:paraId="4CC5B488" w14:textId="77777777" w:rsidR="00D21536" w:rsidRDefault="00D21536" w:rsidP="00433BCB">
      <w:pPr>
        <w:rPr>
          <w:b/>
          <w:bCs/>
        </w:rPr>
      </w:pPr>
    </w:p>
    <w:p w14:paraId="707029E1" w14:textId="77777777" w:rsidR="00D21536" w:rsidRDefault="00D21536" w:rsidP="00433BCB">
      <w:pPr>
        <w:rPr>
          <w:b/>
          <w:bCs/>
        </w:rPr>
      </w:pPr>
    </w:p>
    <w:p w14:paraId="17A89B4D" w14:textId="77777777" w:rsidR="00D21536" w:rsidRDefault="00D21536" w:rsidP="00433BCB">
      <w:pPr>
        <w:rPr>
          <w:b/>
          <w:bCs/>
        </w:rPr>
      </w:pPr>
    </w:p>
    <w:p w14:paraId="3FC4FE33" w14:textId="77777777" w:rsidR="00D21536" w:rsidRDefault="00D21536" w:rsidP="00433BCB">
      <w:pPr>
        <w:rPr>
          <w:b/>
          <w:bCs/>
        </w:rPr>
      </w:pPr>
    </w:p>
    <w:p w14:paraId="7D64137C" w14:textId="77777777" w:rsidR="00D21536" w:rsidRDefault="00D21536" w:rsidP="00433BCB">
      <w:pPr>
        <w:rPr>
          <w:b/>
          <w:bCs/>
        </w:rPr>
      </w:pPr>
    </w:p>
    <w:p w14:paraId="6B31A8F7" w14:textId="77777777" w:rsidR="00D21536" w:rsidRDefault="00D21536" w:rsidP="00433BCB">
      <w:pPr>
        <w:rPr>
          <w:b/>
          <w:bCs/>
        </w:rPr>
      </w:pPr>
    </w:p>
    <w:p w14:paraId="138F364D" w14:textId="2B4E0564" w:rsidR="00433BCB" w:rsidRPr="00433BCB" w:rsidRDefault="00433BCB" w:rsidP="00433BCB">
      <w:pPr>
        <w:rPr>
          <w:b/>
          <w:bCs/>
        </w:rPr>
      </w:pPr>
      <w:r w:rsidRPr="00433BCB">
        <w:rPr>
          <w:b/>
          <w:bCs/>
        </w:rPr>
        <w:lastRenderedPageBreak/>
        <w:t xml:space="preserve">6. What is the destination port for the DNS query </w:t>
      </w:r>
      <w:proofErr w:type="gramStart"/>
      <w:r w:rsidRPr="00433BCB">
        <w:rPr>
          <w:b/>
          <w:bCs/>
        </w:rPr>
        <w:t>message ?</w:t>
      </w:r>
      <w:proofErr w:type="gramEnd"/>
      <w:r w:rsidRPr="00433BCB">
        <w:rPr>
          <w:b/>
          <w:bCs/>
        </w:rPr>
        <w:t xml:space="preserve"> What is the source port of </w:t>
      </w:r>
      <w:proofErr w:type="spellStart"/>
      <w:proofErr w:type="gramStart"/>
      <w:r w:rsidRPr="00433BCB">
        <w:rPr>
          <w:b/>
          <w:bCs/>
        </w:rPr>
        <w:t>of</w:t>
      </w:r>
      <w:proofErr w:type="spellEnd"/>
      <w:proofErr w:type="gramEnd"/>
    </w:p>
    <w:p w14:paraId="5C3FEA30" w14:textId="21B2E011" w:rsidR="005A2168" w:rsidRDefault="00433BCB" w:rsidP="00433BCB">
      <w:pPr>
        <w:rPr>
          <w:b/>
          <w:bCs/>
        </w:rPr>
      </w:pPr>
      <w:r w:rsidRPr="00433BCB">
        <w:rPr>
          <w:b/>
          <w:bCs/>
        </w:rPr>
        <w:t>DNS response message?</w:t>
      </w:r>
    </w:p>
    <w:p w14:paraId="664AAB0A" w14:textId="19467A5E" w:rsidR="00077D1D" w:rsidRDefault="00077D1D" w:rsidP="00433BCB">
      <w:r>
        <w:rPr>
          <w:b/>
          <w:bCs/>
        </w:rPr>
        <w:t>Ans</w:t>
      </w:r>
      <w:r w:rsidRPr="00077D1D">
        <w:rPr>
          <w:b/>
          <w:bCs/>
        </w:rPr>
        <w:sym w:font="Wingdings" w:char="F0E0"/>
      </w:r>
      <w:r w:rsidR="00FB30E9">
        <w:rPr>
          <w:b/>
          <w:bCs/>
        </w:rPr>
        <w:t xml:space="preserve"> </w:t>
      </w:r>
      <w:r w:rsidR="00FB30E9">
        <w:t xml:space="preserve"> The destination port is 53</w:t>
      </w:r>
    </w:p>
    <w:p w14:paraId="3FD119E7" w14:textId="33564E18" w:rsidR="00FB30E9" w:rsidRDefault="00FB30E9" w:rsidP="00433BCB">
      <w:r>
        <w:tab/>
        <w:t xml:space="preserve">The Source port is </w:t>
      </w:r>
      <w:r w:rsidR="00D21536">
        <w:t>42964</w:t>
      </w:r>
    </w:p>
    <w:p w14:paraId="6B7E942C" w14:textId="5043EC80" w:rsidR="00FB30E9" w:rsidRDefault="00D21536" w:rsidP="00433BCB">
      <w:r>
        <w:rPr>
          <w:noProof/>
        </w:rPr>
        <w:drawing>
          <wp:inline distT="0" distB="0" distL="0" distR="0" wp14:anchorId="3F06DCA5" wp14:editId="6140759F">
            <wp:extent cx="5943600" cy="33324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3D349" w14:textId="77777777" w:rsidR="00CF5137" w:rsidRDefault="00CF5137" w:rsidP="009760BF">
      <w:pPr>
        <w:rPr>
          <w:b/>
          <w:bCs/>
        </w:rPr>
      </w:pPr>
    </w:p>
    <w:p w14:paraId="3E0C1B1B" w14:textId="77777777" w:rsidR="00CF5137" w:rsidRDefault="00CF5137" w:rsidP="009760BF">
      <w:pPr>
        <w:rPr>
          <w:b/>
          <w:bCs/>
        </w:rPr>
      </w:pPr>
    </w:p>
    <w:p w14:paraId="3D724497" w14:textId="77777777" w:rsidR="00CF5137" w:rsidRDefault="00CF5137" w:rsidP="009760BF">
      <w:pPr>
        <w:rPr>
          <w:b/>
          <w:bCs/>
        </w:rPr>
      </w:pPr>
    </w:p>
    <w:p w14:paraId="12CFEBCE" w14:textId="77777777" w:rsidR="00CF5137" w:rsidRDefault="00CF5137" w:rsidP="009760BF">
      <w:pPr>
        <w:rPr>
          <w:b/>
          <w:bCs/>
        </w:rPr>
      </w:pPr>
    </w:p>
    <w:p w14:paraId="0BC1E276" w14:textId="77777777" w:rsidR="00CF5137" w:rsidRDefault="00CF5137" w:rsidP="009760BF">
      <w:pPr>
        <w:rPr>
          <w:b/>
          <w:bCs/>
        </w:rPr>
      </w:pPr>
    </w:p>
    <w:p w14:paraId="7811279E" w14:textId="77777777" w:rsidR="00CF5137" w:rsidRDefault="00CF5137" w:rsidP="009760BF">
      <w:pPr>
        <w:rPr>
          <w:b/>
          <w:bCs/>
        </w:rPr>
      </w:pPr>
    </w:p>
    <w:p w14:paraId="6DFD8501" w14:textId="77777777" w:rsidR="00CF5137" w:rsidRDefault="00CF5137" w:rsidP="009760BF">
      <w:pPr>
        <w:rPr>
          <w:b/>
          <w:bCs/>
        </w:rPr>
      </w:pPr>
    </w:p>
    <w:p w14:paraId="23CBF302" w14:textId="77777777" w:rsidR="00CF5137" w:rsidRDefault="00CF5137" w:rsidP="009760BF">
      <w:pPr>
        <w:rPr>
          <w:b/>
          <w:bCs/>
        </w:rPr>
      </w:pPr>
    </w:p>
    <w:p w14:paraId="5C94CB2A" w14:textId="77777777" w:rsidR="00CF5137" w:rsidRDefault="00CF5137" w:rsidP="009760BF">
      <w:pPr>
        <w:rPr>
          <w:b/>
          <w:bCs/>
        </w:rPr>
      </w:pPr>
    </w:p>
    <w:p w14:paraId="4CEF8E4F" w14:textId="77777777" w:rsidR="00CF5137" w:rsidRDefault="00CF5137" w:rsidP="009760BF">
      <w:pPr>
        <w:rPr>
          <w:b/>
          <w:bCs/>
        </w:rPr>
      </w:pPr>
    </w:p>
    <w:p w14:paraId="51CA1D74" w14:textId="77777777" w:rsidR="00CF5137" w:rsidRDefault="00CF5137" w:rsidP="009760BF">
      <w:pPr>
        <w:rPr>
          <w:b/>
          <w:bCs/>
        </w:rPr>
      </w:pPr>
    </w:p>
    <w:p w14:paraId="1E45C7B4" w14:textId="77777777" w:rsidR="00CF5137" w:rsidRDefault="00CF5137" w:rsidP="009760BF">
      <w:pPr>
        <w:rPr>
          <w:b/>
          <w:bCs/>
        </w:rPr>
      </w:pPr>
    </w:p>
    <w:p w14:paraId="4A451A56" w14:textId="7F87F819" w:rsidR="009760BF" w:rsidRPr="009760BF" w:rsidRDefault="009760BF" w:rsidP="009760BF">
      <w:pPr>
        <w:rPr>
          <w:b/>
          <w:bCs/>
        </w:rPr>
      </w:pPr>
      <w:r w:rsidRPr="009760BF">
        <w:rPr>
          <w:b/>
          <w:bCs/>
        </w:rPr>
        <w:lastRenderedPageBreak/>
        <w:t xml:space="preserve">7. To what IP address is the DNS query message </w:t>
      </w:r>
      <w:proofErr w:type="gramStart"/>
      <w:r w:rsidRPr="009760BF">
        <w:rPr>
          <w:b/>
          <w:bCs/>
        </w:rPr>
        <w:t>sent ?</w:t>
      </w:r>
      <w:proofErr w:type="gramEnd"/>
      <w:r w:rsidRPr="009760BF">
        <w:rPr>
          <w:b/>
          <w:bCs/>
        </w:rPr>
        <w:t xml:space="preserve"> is this the IP address of your default</w:t>
      </w:r>
    </w:p>
    <w:p w14:paraId="58101F6C" w14:textId="77777777" w:rsidR="009760BF" w:rsidRPr="009760BF" w:rsidRDefault="009760BF" w:rsidP="009760BF">
      <w:pPr>
        <w:rPr>
          <w:b/>
          <w:bCs/>
        </w:rPr>
      </w:pPr>
      <w:r w:rsidRPr="009760BF">
        <w:rPr>
          <w:b/>
          <w:bCs/>
        </w:rPr>
        <w:t xml:space="preserve">local DNS </w:t>
      </w:r>
      <w:proofErr w:type="gramStart"/>
      <w:r w:rsidRPr="009760BF">
        <w:rPr>
          <w:b/>
          <w:bCs/>
        </w:rPr>
        <w:t>server ?</w:t>
      </w:r>
      <w:proofErr w:type="gramEnd"/>
      <w:r w:rsidRPr="009760BF">
        <w:rPr>
          <w:b/>
          <w:bCs/>
        </w:rPr>
        <w:t xml:space="preserve"> use ipconfig to determine the IP address of your local DNS server. Are</w:t>
      </w:r>
    </w:p>
    <w:p w14:paraId="58D4C709" w14:textId="4FF0A00C" w:rsidR="009971F0" w:rsidRDefault="009760BF" w:rsidP="009760BF">
      <w:pPr>
        <w:rPr>
          <w:b/>
          <w:bCs/>
        </w:rPr>
      </w:pPr>
      <w:r w:rsidRPr="009760BF">
        <w:rPr>
          <w:b/>
          <w:bCs/>
        </w:rPr>
        <w:t xml:space="preserve">these two IP address the </w:t>
      </w:r>
      <w:proofErr w:type="gramStart"/>
      <w:r w:rsidRPr="009760BF">
        <w:rPr>
          <w:b/>
          <w:bCs/>
        </w:rPr>
        <w:t>same ?</w:t>
      </w:r>
      <w:proofErr w:type="gramEnd"/>
    </w:p>
    <w:p w14:paraId="5D38C1ED" w14:textId="6EED514C" w:rsidR="005A4831" w:rsidRDefault="00173C60" w:rsidP="009760BF">
      <w:proofErr w:type="spellStart"/>
      <w:r>
        <w:rPr>
          <w:b/>
          <w:bCs/>
        </w:rPr>
        <w:t>ans</w:t>
      </w:r>
      <w:proofErr w:type="spellEnd"/>
      <w:r w:rsidRPr="00173C60">
        <w:rPr>
          <w:b/>
          <w:bCs/>
        </w:rPr>
        <w:sym w:font="Wingdings" w:char="F0E0"/>
      </w:r>
      <w:r w:rsidRPr="00894C31">
        <w:t xml:space="preserve"> </w:t>
      </w:r>
      <w:r w:rsidR="00894C31" w:rsidRPr="00894C31">
        <w:t xml:space="preserve">The DNS query was sent </w:t>
      </w:r>
      <w:proofErr w:type="spellStart"/>
      <w:r w:rsidR="00894C31" w:rsidRPr="00894C31">
        <w:t>t</w:t>
      </w:r>
      <w:proofErr w:type="spellEnd"/>
      <w:r w:rsidR="00894C31" w:rsidRPr="00894C31">
        <w:t xml:space="preserve"> </w:t>
      </w:r>
      <w:proofErr w:type="spellStart"/>
      <w:r w:rsidR="00894C31" w:rsidRPr="00894C31">
        <w:t>oIP</w:t>
      </w:r>
      <w:proofErr w:type="spellEnd"/>
      <w:r w:rsidR="00894C31" w:rsidRPr="00894C31">
        <w:t xml:space="preserve"> address </w:t>
      </w:r>
      <w:r w:rsidR="00C86212">
        <w:t>192.168.0.1</w:t>
      </w:r>
      <w:r w:rsidR="00894C31" w:rsidRPr="00894C31">
        <w:t xml:space="preserve"> </w:t>
      </w:r>
      <w:proofErr w:type="gramStart"/>
      <w:r w:rsidR="00894C31" w:rsidRPr="00894C31">
        <w:t>Yes it is</w:t>
      </w:r>
      <w:proofErr w:type="gramEnd"/>
      <w:r w:rsidR="00894C31" w:rsidRPr="00894C31">
        <w:t xml:space="preserve"> the same IP address as that of my local DNS Server</w:t>
      </w:r>
    </w:p>
    <w:p w14:paraId="0724E76F" w14:textId="760AF82A" w:rsidR="00CF5137" w:rsidRDefault="00CF5137" w:rsidP="009760BF">
      <w:r>
        <w:rPr>
          <w:noProof/>
        </w:rPr>
        <w:drawing>
          <wp:inline distT="0" distB="0" distL="0" distR="0" wp14:anchorId="425BD845" wp14:editId="1E50DF04">
            <wp:extent cx="5943600" cy="2620107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915" cy="262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F50CE" w14:textId="3C9E87C6" w:rsidR="00CF5137" w:rsidRDefault="00CF5137" w:rsidP="009760BF">
      <w:r>
        <w:t xml:space="preserve">Also same as local </w:t>
      </w:r>
      <w:proofErr w:type="spellStart"/>
      <w:r>
        <w:t>dns</w:t>
      </w:r>
      <w:proofErr w:type="spellEnd"/>
      <w:r>
        <w:t xml:space="preserve"> server </w:t>
      </w:r>
      <w:proofErr w:type="spellStart"/>
      <w:r>
        <w:t>ip</w:t>
      </w:r>
      <w:proofErr w:type="spellEnd"/>
      <w:r>
        <w:t xml:space="preserve"> mentioned in below image</w:t>
      </w:r>
      <w:r w:rsidR="009923E9">
        <w:rPr>
          <w:noProof/>
        </w:rPr>
        <w:drawing>
          <wp:inline distT="0" distB="0" distL="0" distR="0" wp14:anchorId="50FE3D02" wp14:editId="6EE63CA7">
            <wp:extent cx="5934710" cy="3332480"/>
            <wp:effectExtent l="0" t="0" r="889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B97D0" w14:textId="258BDB15" w:rsidR="00907EB8" w:rsidRDefault="00907EB8" w:rsidP="009760BF"/>
    <w:p w14:paraId="730955F4" w14:textId="77777777" w:rsidR="00907EB8" w:rsidRPr="003C2498" w:rsidRDefault="00907EB8" w:rsidP="00907EB8">
      <w:pPr>
        <w:rPr>
          <w:b/>
          <w:bCs/>
        </w:rPr>
      </w:pPr>
      <w:r w:rsidRPr="003C2498">
        <w:rPr>
          <w:b/>
          <w:bCs/>
        </w:rPr>
        <w:lastRenderedPageBreak/>
        <w:t>8. Examine the DNS query message. What “Type” of DNS query is it? Does the query</w:t>
      </w:r>
    </w:p>
    <w:p w14:paraId="01608A47" w14:textId="7CD7D11D" w:rsidR="00907EB8" w:rsidRDefault="00907EB8" w:rsidP="00907EB8">
      <w:pPr>
        <w:rPr>
          <w:b/>
          <w:bCs/>
        </w:rPr>
      </w:pPr>
      <w:r w:rsidRPr="003C2498">
        <w:rPr>
          <w:b/>
          <w:bCs/>
        </w:rPr>
        <w:t>message contain any “answers”?</w:t>
      </w:r>
    </w:p>
    <w:p w14:paraId="7E7E3B65" w14:textId="5EF8E585" w:rsidR="005C2D5D" w:rsidRDefault="005C2D5D" w:rsidP="00907EB8">
      <w:proofErr w:type="spellStart"/>
      <w:r>
        <w:rPr>
          <w:b/>
          <w:bCs/>
        </w:rPr>
        <w:t>ans</w:t>
      </w:r>
      <w:proofErr w:type="spellEnd"/>
      <w:r w:rsidRPr="005C2D5D">
        <w:rPr>
          <w:b/>
          <w:bCs/>
        </w:rPr>
        <w:sym w:font="Wingdings" w:char="F0E0"/>
      </w:r>
      <w:r w:rsidR="005F7642">
        <w:rPr>
          <w:b/>
          <w:bCs/>
        </w:rPr>
        <w:t xml:space="preserve"> </w:t>
      </w:r>
      <w:r w:rsidR="005F7642">
        <w:t xml:space="preserve"> The Query message was a type “A” Query, but the message didn’t contain any “</w:t>
      </w:r>
      <w:r w:rsidR="001B498F">
        <w:t>answer</w:t>
      </w:r>
      <w:r w:rsidR="005F7642">
        <w:t xml:space="preserve">” </w:t>
      </w:r>
    </w:p>
    <w:p w14:paraId="653B366C" w14:textId="6A415463" w:rsidR="00430E0B" w:rsidRDefault="00E40148" w:rsidP="00907EB8">
      <w:r>
        <w:rPr>
          <w:noProof/>
        </w:rPr>
        <w:drawing>
          <wp:inline distT="0" distB="0" distL="0" distR="0" wp14:anchorId="73F0050C" wp14:editId="434244AC">
            <wp:extent cx="5943600" cy="33235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2ED7E" w14:textId="77777777" w:rsidR="00796D97" w:rsidRDefault="00796D97" w:rsidP="0023609E">
      <w:pPr>
        <w:rPr>
          <w:b/>
          <w:bCs/>
        </w:rPr>
      </w:pPr>
    </w:p>
    <w:p w14:paraId="36F83328" w14:textId="77777777" w:rsidR="00796D97" w:rsidRDefault="00796D97" w:rsidP="0023609E">
      <w:pPr>
        <w:rPr>
          <w:b/>
          <w:bCs/>
        </w:rPr>
      </w:pPr>
    </w:p>
    <w:p w14:paraId="2F769D9A" w14:textId="77777777" w:rsidR="00796D97" w:rsidRDefault="00796D97" w:rsidP="0023609E">
      <w:pPr>
        <w:rPr>
          <w:b/>
          <w:bCs/>
        </w:rPr>
      </w:pPr>
    </w:p>
    <w:p w14:paraId="4170FCBB" w14:textId="77777777" w:rsidR="00796D97" w:rsidRDefault="00796D97" w:rsidP="0023609E">
      <w:pPr>
        <w:rPr>
          <w:b/>
          <w:bCs/>
        </w:rPr>
      </w:pPr>
    </w:p>
    <w:p w14:paraId="5B384D15" w14:textId="77777777" w:rsidR="00796D97" w:rsidRDefault="00796D97" w:rsidP="0023609E">
      <w:pPr>
        <w:rPr>
          <w:b/>
          <w:bCs/>
        </w:rPr>
      </w:pPr>
    </w:p>
    <w:p w14:paraId="73659ECC" w14:textId="77777777" w:rsidR="00796D97" w:rsidRDefault="00796D97" w:rsidP="0023609E">
      <w:pPr>
        <w:rPr>
          <w:b/>
          <w:bCs/>
        </w:rPr>
      </w:pPr>
    </w:p>
    <w:p w14:paraId="71D48028" w14:textId="77777777" w:rsidR="00796D97" w:rsidRDefault="00796D97" w:rsidP="0023609E">
      <w:pPr>
        <w:rPr>
          <w:b/>
          <w:bCs/>
        </w:rPr>
      </w:pPr>
    </w:p>
    <w:p w14:paraId="00A69777" w14:textId="77777777" w:rsidR="00796D97" w:rsidRDefault="00796D97" w:rsidP="0023609E">
      <w:pPr>
        <w:rPr>
          <w:b/>
          <w:bCs/>
        </w:rPr>
      </w:pPr>
    </w:p>
    <w:p w14:paraId="26B416EE" w14:textId="77777777" w:rsidR="00796D97" w:rsidRDefault="00796D97" w:rsidP="0023609E">
      <w:pPr>
        <w:rPr>
          <w:b/>
          <w:bCs/>
        </w:rPr>
      </w:pPr>
    </w:p>
    <w:p w14:paraId="6F138B3D" w14:textId="77777777" w:rsidR="00796D97" w:rsidRDefault="00796D97" w:rsidP="0023609E">
      <w:pPr>
        <w:rPr>
          <w:b/>
          <w:bCs/>
        </w:rPr>
      </w:pPr>
    </w:p>
    <w:p w14:paraId="140A9D65" w14:textId="77777777" w:rsidR="00796D97" w:rsidRDefault="00796D97" w:rsidP="0023609E">
      <w:pPr>
        <w:rPr>
          <w:b/>
          <w:bCs/>
        </w:rPr>
      </w:pPr>
    </w:p>
    <w:p w14:paraId="4D1250B2" w14:textId="77777777" w:rsidR="00796D97" w:rsidRDefault="00796D97" w:rsidP="0023609E">
      <w:pPr>
        <w:rPr>
          <w:b/>
          <w:bCs/>
        </w:rPr>
      </w:pPr>
    </w:p>
    <w:p w14:paraId="0F1B612D" w14:textId="77777777" w:rsidR="00796D97" w:rsidRDefault="00796D97" w:rsidP="0023609E">
      <w:pPr>
        <w:rPr>
          <w:b/>
          <w:bCs/>
        </w:rPr>
      </w:pPr>
    </w:p>
    <w:p w14:paraId="54338556" w14:textId="286BB651" w:rsidR="0023609E" w:rsidRPr="0023609E" w:rsidRDefault="0023609E" w:rsidP="0023609E">
      <w:pPr>
        <w:rPr>
          <w:b/>
          <w:bCs/>
        </w:rPr>
      </w:pPr>
      <w:r w:rsidRPr="0023609E">
        <w:rPr>
          <w:b/>
          <w:bCs/>
        </w:rPr>
        <w:lastRenderedPageBreak/>
        <w:t>9. Examine the DNS response message. How many “answers” are provided? What do each of</w:t>
      </w:r>
    </w:p>
    <w:p w14:paraId="674F4D47" w14:textId="5CA3184A" w:rsidR="0023609E" w:rsidRDefault="0023609E" w:rsidP="0023609E">
      <w:pPr>
        <w:rPr>
          <w:b/>
          <w:bCs/>
        </w:rPr>
      </w:pPr>
      <w:r w:rsidRPr="0023609E">
        <w:rPr>
          <w:b/>
          <w:bCs/>
        </w:rPr>
        <w:t>these answers contain?</w:t>
      </w:r>
    </w:p>
    <w:p w14:paraId="77E7C0B2" w14:textId="2351FA1D" w:rsidR="003C6EE3" w:rsidRDefault="003C6EE3" w:rsidP="0023609E">
      <w:pPr>
        <w:rPr>
          <w:rFonts w:ascii="Arial" w:hAnsi="Arial" w:cs="Arial"/>
          <w:color w:val="444444"/>
          <w:sz w:val="20"/>
          <w:szCs w:val="20"/>
          <w:shd w:val="clear" w:color="auto" w:fill="F9F7F5"/>
        </w:rPr>
      </w:pPr>
      <w:r>
        <w:rPr>
          <w:b/>
          <w:bCs/>
        </w:rPr>
        <w:t>Ans</w:t>
      </w:r>
      <w:r w:rsidR="002B4AD8" w:rsidRPr="002B4AD8">
        <w:rPr>
          <w:b/>
          <w:bCs/>
        </w:rPr>
        <w:sym w:font="Wingdings" w:char="F0E0"/>
      </w:r>
      <w:r w:rsidR="00E41E68">
        <w:rPr>
          <w:b/>
          <w:bCs/>
        </w:rPr>
        <w:t xml:space="preserve"> </w:t>
      </w:r>
      <w:r w:rsidR="00E41E68">
        <w:rPr>
          <w:rFonts w:ascii="Arial" w:hAnsi="Arial" w:cs="Arial"/>
          <w:color w:val="444444"/>
          <w:sz w:val="20"/>
          <w:szCs w:val="20"/>
          <w:shd w:val="clear" w:color="auto" w:fill="F9F7F5"/>
        </w:rPr>
        <w:t xml:space="preserve">The response message contained </w:t>
      </w:r>
      <w:r w:rsidR="008165B4">
        <w:rPr>
          <w:rFonts w:ascii="Arial" w:hAnsi="Arial" w:cs="Arial"/>
          <w:color w:val="444444"/>
          <w:sz w:val="20"/>
          <w:szCs w:val="20"/>
          <w:shd w:val="clear" w:color="auto" w:fill="F9F7F5"/>
        </w:rPr>
        <w:t xml:space="preserve">two </w:t>
      </w:r>
      <w:r w:rsidR="00E41E68">
        <w:rPr>
          <w:rFonts w:ascii="Arial" w:hAnsi="Arial" w:cs="Arial"/>
          <w:color w:val="444444"/>
          <w:sz w:val="20"/>
          <w:szCs w:val="20"/>
          <w:shd w:val="clear" w:color="auto" w:fill="F9F7F5"/>
        </w:rPr>
        <w:t>answer</w:t>
      </w:r>
      <w:r w:rsidR="00727822">
        <w:rPr>
          <w:rFonts w:ascii="Arial" w:hAnsi="Arial" w:cs="Arial"/>
          <w:color w:val="444444"/>
          <w:sz w:val="20"/>
          <w:szCs w:val="20"/>
          <w:shd w:val="clear" w:color="auto" w:fill="F9F7F5"/>
        </w:rPr>
        <w:t>s</w:t>
      </w:r>
      <w:r w:rsidR="00E41E68">
        <w:rPr>
          <w:rFonts w:ascii="Arial" w:hAnsi="Arial" w:cs="Arial"/>
          <w:color w:val="444444"/>
          <w:sz w:val="20"/>
          <w:szCs w:val="20"/>
          <w:shd w:val="clear" w:color="auto" w:fill="F9F7F5"/>
        </w:rPr>
        <w:t xml:space="preserve"> to the query which was the sites address </w:t>
      </w:r>
      <w:r w:rsidR="008165B4">
        <w:rPr>
          <w:rFonts w:ascii="Arial" w:hAnsi="Arial" w:cs="Arial"/>
          <w:color w:val="444444"/>
          <w:sz w:val="20"/>
          <w:szCs w:val="20"/>
          <w:shd w:val="clear" w:color="auto" w:fill="F9F7F5"/>
        </w:rPr>
        <w:t>[13.127.2.141]</w:t>
      </w:r>
      <w:r w:rsidR="00727822">
        <w:rPr>
          <w:rFonts w:ascii="Arial" w:hAnsi="Arial" w:cs="Arial"/>
          <w:color w:val="444444"/>
          <w:sz w:val="20"/>
          <w:szCs w:val="20"/>
          <w:shd w:val="clear" w:color="auto" w:fill="F9F7F5"/>
        </w:rPr>
        <w:t xml:space="preserve"> and second is [3.6.127.49]</w:t>
      </w:r>
      <w:r w:rsidR="00E41E68">
        <w:rPr>
          <w:rFonts w:ascii="Arial" w:hAnsi="Arial" w:cs="Arial"/>
          <w:color w:val="444444"/>
          <w:sz w:val="20"/>
          <w:szCs w:val="20"/>
          <w:shd w:val="clear" w:color="auto" w:fill="F9F7F5"/>
        </w:rPr>
        <w:t>. Although it also provided</w:t>
      </w:r>
      <w:r w:rsidR="008165B4">
        <w:rPr>
          <w:rFonts w:ascii="Arial" w:hAnsi="Arial" w:cs="Arial"/>
          <w:color w:val="444444"/>
          <w:sz w:val="20"/>
          <w:szCs w:val="20"/>
          <w:shd w:val="clear" w:color="auto" w:fill="F9F7F5"/>
        </w:rPr>
        <w:t xml:space="preserve"> type of host address, time to live also data length</w:t>
      </w:r>
      <w:r w:rsidR="00414855">
        <w:rPr>
          <w:rFonts w:ascii="Arial" w:hAnsi="Arial" w:cs="Arial"/>
          <w:color w:val="444444"/>
          <w:sz w:val="20"/>
          <w:szCs w:val="20"/>
          <w:shd w:val="clear" w:color="auto" w:fill="F9F7F5"/>
        </w:rPr>
        <w:t>.</w:t>
      </w:r>
    </w:p>
    <w:p w14:paraId="49BF526A" w14:textId="2D603545" w:rsidR="009A5231" w:rsidRDefault="009A5231" w:rsidP="0023609E">
      <w:pPr>
        <w:rPr>
          <w:b/>
          <w:bCs/>
        </w:rPr>
      </w:pPr>
      <w:r>
        <w:rPr>
          <w:rFonts w:ascii="Arial" w:hAnsi="Arial" w:cs="Arial"/>
          <w:noProof/>
          <w:color w:val="444444"/>
          <w:sz w:val="20"/>
          <w:szCs w:val="20"/>
          <w:shd w:val="clear" w:color="auto" w:fill="F9F7F5"/>
        </w:rPr>
        <w:drawing>
          <wp:inline distT="0" distB="0" distL="0" distR="0" wp14:anchorId="67771F48" wp14:editId="63B0CC9F">
            <wp:extent cx="5934710" cy="3332480"/>
            <wp:effectExtent l="0" t="0" r="889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9DE1E" w14:textId="77777777" w:rsidR="0010151D" w:rsidRPr="0010151D" w:rsidRDefault="0010151D" w:rsidP="0010151D">
      <w:pPr>
        <w:rPr>
          <w:b/>
          <w:bCs/>
        </w:rPr>
      </w:pPr>
      <w:r w:rsidRPr="0010151D">
        <w:rPr>
          <w:b/>
          <w:bCs/>
        </w:rPr>
        <w:t>10. Consider the subsequent TCP SYN packet sent by your host. Does the destination IP</w:t>
      </w:r>
    </w:p>
    <w:p w14:paraId="67DB2F37" w14:textId="77777777" w:rsidR="0010151D" w:rsidRPr="0010151D" w:rsidRDefault="0010151D" w:rsidP="0010151D">
      <w:pPr>
        <w:rPr>
          <w:b/>
          <w:bCs/>
        </w:rPr>
      </w:pPr>
      <w:r w:rsidRPr="0010151D">
        <w:rPr>
          <w:b/>
          <w:bCs/>
        </w:rPr>
        <w:t>address of the SYN packet correspond to any of the IP addresses provided in the DNS</w:t>
      </w:r>
    </w:p>
    <w:p w14:paraId="5EE85668" w14:textId="02D67746" w:rsidR="0010151D" w:rsidRDefault="0010151D" w:rsidP="0010151D">
      <w:pPr>
        <w:rPr>
          <w:b/>
          <w:bCs/>
        </w:rPr>
      </w:pPr>
      <w:r w:rsidRPr="0010151D">
        <w:rPr>
          <w:b/>
          <w:bCs/>
        </w:rPr>
        <w:t>response message?</w:t>
      </w:r>
    </w:p>
    <w:p w14:paraId="78AA6442" w14:textId="686A06A7" w:rsidR="0010151D" w:rsidRDefault="0010151D" w:rsidP="0010151D">
      <w:pPr>
        <w:rPr>
          <w:rFonts w:ascii="Arial" w:hAnsi="Arial" w:cs="Arial"/>
          <w:color w:val="444444"/>
          <w:sz w:val="20"/>
          <w:szCs w:val="20"/>
          <w:shd w:val="clear" w:color="auto" w:fill="F9F7F5"/>
        </w:rPr>
      </w:pPr>
      <w:r>
        <w:rPr>
          <w:b/>
          <w:bCs/>
        </w:rPr>
        <w:t>Ans</w:t>
      </w:r>
      <w:r w:rsidRPr="0010151D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rPr>
          <w:rFonts w:ascii="Arial" w:hAnsi="Arial" w:cs="Arial"/>
          <w:color w:val="444444"/>
          <w:sz w:val="20"/>
          <w:szCs w:val="20"/>
          <w:shd w:val="clear" w:color="auto" w:fill="F9F7F5"/>
        </w:rPr>
        <w:t>The destination of the SYN packet is</w:t>
      </w:r>
      <w:r>
        <w:rPr>
          <w:rFonts w:ascii="Arial" w:hAnsi="Arial" w:cs="Arial"/>
          <w:color w:val="444444"/>
          <w:sz w:val="20"/>
          <w:szCs w:val="20"/>
          <w:shd w:val="clear" w:color="auto" w:fill="F9F7F5"/>
        </w:rPr>
        <w:t xml:space="preserve"> </w:t>
      </w:r>
      <w:r>
        <w:rPr>
          <w:rFonts w:ascii="Arial" w:hAnsi="Arial" w:cs="Arial"/>
          <w:color w:val="444444"/>
          <w:sz w:val="20"/>
          <w:szCs w:val="20"/>
          <w:shd w:val="clear" w:color="auto" w:fill="F9F7F5"/>
        </w:rPr>
        <w:t>13.127.2.141, the same address that was provided in the DNS response message as the type “A” address of the webpage</w:t>
      </w:r>
    </w:p>
    <w:p w14:paraId="468E3399" w14:textId="5D9E3A0B" w:rsidR="0010151D" w:rsidRDefault="0010151D" w:rsidP="0010151D">
      <w:pPr>
        <w:rPr>
          <w:b/>
          <w:bCs/>
        </w:rPr>
      </w:pPr>
      <w:r w:rsidRPr="0010151D">
        <w:rPr>
          <w:b/>
          <w:bCs/>
        </w:rPr>
        <w:t xml:space="preserve">11. Why does DNS uses </w:t>
      </w:r>
      <w:proofErr w:type="gramStart"/>
      <w:r w:rsidRPr="0010151D">
        <w:rPr>
          <w:b/>
          <w:bCs/>
        </w:rPr>
        <w:t>UDP ?</w:t>
      </w:r>
      <w:proofErr w:type="gramEnd"/>
    </w:p>
    <w:p w14:paraId="1A259F7A" w14:textId="516C887C" w:rsidR="0010151D" w:rsidRDefault="0010151D" w:rsidP="0010151D">
      <w:pPr>
        <w:rPr>
          <w:b/>
          <w:bCs/>
        </w:rPr>
      </w:pPr>
      <w:r>
        <w:rPr>
          <w:b/>
          <w:bCs/>
        </w:rPr>
        <w:t>Ans</w:t>
      </w:r>
      <w:r w:rsidRPr="0010151D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UDP</w:t>
      </w:r>
      <w:r>
        <w:rPr>
          <w:rFonts w:ascii="Arial" w:hAnsi="Arial" w:cs="Arial"/>
          <w:color w:val="202124"/>
          <w:shd w:val="clear" w:color="auto" w:fill="FFFFFF"/>
        </w:rPr>
        <w:t> can b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used</w:t>
      </w:r>
      <w:r>
        <w:rPr>
          <w:rFonts w:ascii="Arial" w:hAnsi="Arial" w:cs="Arial"/>
          <w:color w:val="202124"/>
          <w:shd w:val="clear" w:color="auto" w:fill="FFFFFF"/>
        </w:rPr>
        <w:t> to exchange small information wherea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TCP</w:t>
      </w:r>
      <w:r>
        <w:rPr>
          <w:rFonts w:ascii="Arial" w:hAnsi="Arial" w:cs="Arial"/>
          <w:color w:val="202124"/>
          <w:shd w:val="clear" w:color="auto" w:fill="FFFFFF"/>
        </w:rPr>
        <w:t> must b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used</w:t>
      </w:r>
      <w:r>
        <w:rPr>
          <w:rFonts w:ascii="Arial" w:hAnsi="Arial" w:cs="Arial"/>
          <w:color w:val="202124"/>
          <w:shd w:val="clear" w:color="auto" w:fill="FFFFFF"/>
        </w:rPr>
        <w:t> to exchange information larger than 512 bytes. ... To make this,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DNS</w:t>
      </w:r>
      <w:r>
        <w:rPr>
          <w:rFonts w:ascii="Arial" w:hAnsi="Arial" w:cs="Arial"/>
          <w:color w:val="202124"/>
          <w:shd w:val="clear" w:color="auto" w:fill="FFFFFF"/>
        </w:rPr>
        <w:t> always transfers Zone dat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using TCP</w:t>
      </w:r>
      <w:r>
        <w:rPr>
          <w:rFonts w:ascii="Arial" w:hAnsi="Arial" w:cs="Arial"/>
          <w:color w:val="202124"/>
          <w:shd w:val="clear" w:color="auto" w:fill="FFFFFF"/>
        </w:rPr>
        <w:t> becaus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TCP</w:t>
      </w:r>
      <w:r>
        <w:rPr>
          <w:rFonts w:ascii="Arial" w:hAnsi="Arial" w:cs="Arial"/>
          <w:color w:val="202124"/>
          <w:shd w:val="clear" w:color="auto" w:fill="FFFFFF"/>
        </w:rPr>
        <w:t> is reliable and make sure zone data is consistent by transferring the full zone to other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DNS</w:t>
      </w:r>
      <w:r>
        <w:rPr>
          <w:rFonts w:ascii="Arial" w:hAnsi="Arial" w:cs="Arial"/>
          <w:color w:val="202124"/>
          <w:shd w:val="clear" w:color="auto" w:fill="FFFFFF"/>
        </w:rPr>
        <w:t> servers who has requested the data.</w:t>
      </w:r>
    </w:p>
    <w:p w14:paraId="7464E47B" w14:textId="77777777" w:rsidR="0010151D" w:rsidRPr="0023609E" w:rsidRDefault="0010151D" w:rsidP="0010151D">
      <w:pPr>
        <w:rPr>
          <w:b/>
          <w:bCs/>
        </w:rPr>
      </w:pPr>
    </w:p>
    <w:sectPr w:rsidR="0010151D" w:rsidRPr="0023609E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299E9" w14:textId="77777777" w:rsidR="00D6166D" w:rsidRDefault="00D6166D" w:rsidP="00C46667">
      <w:pPr>
        <w:spacing w:after="0" w:line="240" w:lineRule="auto"/>
      </w:pPr>
      <w:r>
        <w:separator/>
      </w:r>
    </w:p>
  </w:endnote>
  <w:endnote w:type="continuationSeparator" w:id="0">
    <w:p w14:paraId="7423BCB2" w14:textId="77777777" w:rsidR="00D6166D" w:rsidRDefault="00D6166D" w:rsidP="00C4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Nirmala U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7073D" w14:textId="77777777" w:rsidR="00D6166D" w:rsidRDefault="00D6166D" w:rsidP="00C46667">
      <w:pPr>
        <w:spacing w:after="0" w:line="240" w:lineRule="auto"/>
      </w:pPr>
      <w:r>
        <w:separator/>
      </w:r>
    </w:p>
  </w:footnote>
  <w:footnote w:type="continuationSeparator" w:id="0">
    <w:p w14:paraId="043F3312" w14:textId="77777777" w:rsidR="00D6166D" w:rsidRDefault="00D6166D" w:rsidP="00C4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6254C" w14:textId="03EAD946" w:rsidR="00C46667" w:rsidRDefault="00C46667" w:rsidP="00067742">
    <w:pPr>
      <w:pStyle w:val="Header"/>
      <w:jc w:val="center"/>
      <w:rPr>
        <w:rFonts w:ascii="Roboto" w:hAnsi="Roboto"/>
        <w:color w:val="3C4043"/>
        <w:spacing w:val="3"/>
        <w:sz w:val="21"/>
        <w:szCs w:val="21"/>
      </w:rPr>
    </w:pPr>
    <w:r>
      <w:rPr>
        <w:rFonts w:ascii="Roboto" w:hAnsi="Roboto"/>
        <w:color w:val="3C4043"/>
        <w:spacing w:val="3"/>
        <w:sz w:val="21"/>
        <w:szCs w:val="21"/>
      </w:rPr>
      <w:t>Experiment NO:</w:t>
    </w:r>
    <w:r w:rsidR="00833CC1">
      <w:rPr>
        <w:rFonts w:ascii="Roboto" w:hAnsi="Roboto"/>
        <w:color w:val="3C4043"/>
        <w:spacing w:val="3"/>
        <w:sz w:val="21"/>
        <w:szCs w:val="21"/>
      </w:rPr>
      <w:t xml:space="preserve"> </w:t>
    </w:r>
    <w:r w:rsidRPr="00833CC1">
      <w:rPr>
        <w:rFonts w:ascii="Roboto" w:hAnsi="Roboto"/>
        <w:b/>
        <w:bCs/>
        <w:color w:val="3C4043"/>
        <w:spacing w:val="3"/>
        <w:sz w:val="21"/>
        <w:szCs w:val="21"/>
      </w:rPr>
      <w:t xml:space="preserve"> </w:t>
    </w:r>
    <w:r w:rsidR="002D28EF">
      <w:rPr>
        <w:rFonts w:ascii="Roboto" w:hAnsi="Roboto"/>
        <w:b/>
        <w:bCs/>
        <w:color w:val="3C4043"/>
        <w:spacing w:val="3"/>
        <w:sz w:val="21"/>
        <w:szCs w:val="21"/>
      </w:rPr>
      <w:t xml:space="preserve">EXPERIMENT - </w:t>
    </w:r>
    <w:r w:rsidR="00557607">
      <w:rPr>
        <w:rFonts w:ascii="Roboto" w:hAnsi="Roboto"/>
        <w:b/>
        <w:bCs/>
        <w:color w:val="3C4043"/>
        <w:spacing w:val="3"/>
        <w:sz w:val="21"/>
        <w:szCs w:val="21"/>
        <w:lang w:bidi="gu-IN"/>
      </w:rPr>
      <w:t>4</w:t>
    </w:r>
    <w:r w:rsidRPr="00833CC1">
      <w:rPr>
        <w:rFonts w:ascii="Roboto" w:hAnsi="Roboto"/>
        <w:b/>
        <w:bCs/>
        <w:color w:val="3C4043"/>
        <w:spacing w:val="3"/>
        <w:sz w:val="21"/>
        <w:szCs w:val="21"/>
      </w:rPr>
      <w:br/>
    </w:r>
    <w:r>
      <w:rPr>
        <w:rFonts w:ascii="Roboto" w:hAnsi="Roboto"/>
        <w:color w:val="3C4043"/>
        <w:spacing w:val="3"/>
        <w:sz w:val="21"/>
        <w:szCs w:val="21"/>
      </w:rPr>
      <w:t xml:space="preserve">Student Name: Raj </w:t>
    </w:r>
    <w:proofErr w:type="spellStart"/>
    <w:r>
      <w:rPr>
        <w:rFonts w:ascii="Roboto" w:hAnsi="Roboto"/>
        <w:color w:val="3C4043"/>
        <w:spacing w:val="3"/>
        <w:sz w:val="21"/>
        <w:szCs w:val="21"/>
      </w:rPr>
      <w:t>Rajeshkumar</w:t>
    </w:r>
    <w:proofErr w:type="spellEnd"/>
    <w:r>
      <w:rPr>
        <w:rFonts w:ascii="Roboto" w:hAnsi="Roboto"/>
        <w:color w:val="3C4043"/>
        <w:spacing w:val="3"/>
        <w:sz w:val="21"/>
        <w:szCs w:val="21"/>
      </w:rPr>
      <w:t xml:space="preserve"> Sharma </w:t>
    </w:r>
    <w:r>
      <w:rPr>
        <w:rFonts w:ascii="Roboto" w:hAnsi="Roboto"/>
        <w:color w:val="3C4043"/>
        <w:spacing w:val="3"/>
        <w:sz w:val="21"/>
        <w:szCs w:val="21"/>
      </w:rPr>
      <w:br/>
      <w:t>Enrollment No:  205350406936</w:t>
    </w:r>
  </w:p>
  <w:p w14:paraId="156DEF78" w14:textId="77777777" w:rsidR="00C46667" w:rsidRDefault="00C46667" w:rsidP="0006774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3962"/>
    <w:multiLevelType w:val="hybridMultilevel"/>
    <w:tmpl w:val="4B02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57891"/>
    <w:multiLevelType w:val="hybridMultilevel"/>
    <w:tmpl w:val="4618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25815"/>
    <w:multiLevelType w:val="hybridMultilevel"/>
    <w:tmpl w:val="BB6E1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10782"/>
    <w:multiLevelType w:val="multilevel"/>
    <w:tmpl w:val="6A22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CF55E1"/>
    <w:multiLevelType w:val="hybridMultilevel"/>
    <w:tmpl w:val="05944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5A"/>
    <w:rsid w:val="00004DBC"/>
    <w:rsid w:val="00013407"/>
    <w:rsid w:val="00016599"/>
    <w:rsid w:val="00035F03"/>
    <w:rsid w:val="0004634B"/>
    <w:rsid w:val="000545CF"/>
    <w:rsid w:val="00066A5F"/>
    <w:rsid w:val="00067742"/>
    <w:rsid w:val="00077D1D"/>
    <w:rsid w:val="00086C0F"/>
    <w:rsid w:val="00092632"/>
    <w:rsid w:val="000938E7"/>
    <w:rsid w:val="000B2AB5"/>
    <w:rsid w:val="000B6D4E"/>
    <w:rsid w:val="000C60CF"/>
    <w:rsid w:val="00100D05"/>
    <w:rsid w:val="0010149A"/>
    <w:rsid w:val="0010151D"/>
    <w:rsid w:val="00112AC6"/>
    <w:rsid w:val="00116A50"/>
    <w:rsid w:val="001244C7"/>
    <w:rsid w:val="00157F0C"/>
    <w:rsid w:val="001611FE"/>
    <w:rsid w:val="00170AA0"/>
    <w:rsid w:val="00173C60"/>
    <w:rsid w:val="00174DB9"/>
    <w:rsid w:val="00176945"/>
    <w:rsid w:val="00187647"/>
    <w:rsid w:val="0019025F"/>
    <w:rsid w:val="00193274"/>
    <w:rsid w:val="001A5320"/>
    <w:rsid w:val="001B3198"/>
    <w:rsid w:val="001B498F"/>
    <w:rsid w:val="001D110D"/>
    <w:rsid w:val="001D3DD6"/>
    <w:rsid w:val="001D5874"/>
    <w:rsid w:val="001D6060"/>
    <w:rsid w:val="001F058E"/>
    <w:rsid w:val="001F77C1"/>
    <w:rsid w:val="00216B2A"/>
    <w:rsid w:val="00225654"/>
    <w:rsid w:val="00233923"/>
    <w:rsid w:val="0023609E"/>
    <w:rsid w:val="002476AF"/>
    <w:rsid w:val="002556EE"/>
    <w:rsid w:val="00266D92"/>
    <w:rsid w:val="0028781F"/>
    <w:rsid w:val="00295677"/>
    <w:rsid w:val="002B4AD8"/>
    <w:rsid w:val="002C2AE8"/>
    <w:rsid w:val="002C31CC"/>
    <w:rsid w:val="002D28EF"/>
    <w:rsid w:val="002E6105"/>
    <w:rsid w:val="00313744"/>
    <w:rsid w:val="00313F57"/>
    <w:rsid w:val="0031536B"/>
    <w:rsid w:val="0031729A"/>
    <w:rsid w:val="00317838"/>
    <w:rsid w:val="00325B29"/>
    <w:rsid w:val="003264C8"/>
    <w:rsid w:val="00331551"/>
    <w:rsid w:val="0033247A"/>
    <w:rsid w:val="00337721"/>
    <w:rsid w:val="00356DCB"/>
    <w:rsid w:val="003616BF"/>
    <w:rsid w:val="003736DA"/>
    <w:rsid w:val="0039176F"/>
    <w:rsid w:val="003A5B39"/>
    <w:rsid w:val="003B0AAB"/>
    <w:rsid w:val="003C2498"/>
    <w:rsid w:val="003C5D5E"/>
    <w:rsid w:val="003C6EE3"/>
    <w:rsid w:val="003C730F"/>
    <w:rsid w:val="003D4EDA"/>
    <w:rsid w:val="003F3258"/>
    <w:rsid w:val="003F5618"/>
    <w:rsid w:val="004011B0"/>
    <w:rsid w:val="00403A72"/>
    <w:rsid w:val="0040438A"/>
    <w:rsid w:val="00411E39"/>
    <w:rsid w:val="004144F7"/>
    <w:rsid w:val="00414855"/>
    <w:rsid w:val="004155BF"/>
    <w:rsid w:val="00425B8A"/>
    <w:rsid w:val="00430E0B"/>
    <w:rsid w:val="004326DB"/>
    <w:rsid w:val="00433438"/>
    <w:rsid w:val="00433BCB"/>
    <w:rsid w:val="00444E4F"/>
    <w:rsid w:val="004559A8"/>
    <w:rsid w:val="00456DD3"/>
    <w:rsid w:val="00484482"/>
    <w:rsid w:val="00491DC0"/>
    <w:rsid w:val="004A15A2"/>
    <w:rsid w:val="004A60FA"/>
    <w:rsid w:val="004C31D5"/>
    <w:rsid w:val="004D5EB0"/>
    <w:rsid w:val="004E5327"/>
    <w:rsid w:val="004F1FD6"/>
    <w:rsid w:val="004F3634"/>
    <w:rsid w:val="004F46BA"/>
    <w:rsid w:val="004F6058"/>
    <w:rsid w:val="005150CC"/>
    <w:rsid w:val="0052521C"/>
    <w:rsid w:val="0052759C"/>
    <w:rsid w:val="00533BF9"/>
    <w:rsid w:val="0053674D"/>
    <w:rsid w:val="00557607"/>
    <w:rsid w:val="0057179D"/>
    <w:rsid w:val="005723D7"/>
    <w:rsid w:val="00574A6B"/>
    <w:rsid w:val="00583B00"/>
    <w:rsid w:val="005A1E6D"/>
    <w:rsid w:val="005A2168"/>
    <w:rsid w:val="005A4831"/>
    <w:rsid w:val="005B0F94"/>
    <w:rsid w:val="005C2D5D"/>
    <w:rsid w:val="005C727B"/>
    <w:rsid w:val="005E5AC1"/>
    <w:rsid w:val="005F560A"/>
    <w:rsid w:val="005F7642"/>
    <w:rsid w:val="00606BE6"/>
    <w:rsid w:val="006312D1"/>
    <w:rsid w:val="00665CB6"/>
    <w:rsid w:val="00681938"/>
    <w:rsid w:val="006843A8"/>
    <w:rsid w:val="006A670D"/>
    <w:rsid w:val="006B1F9D"/>
    <w:rsid w:val="006D755F"/>
    <w:rsid w:val="006F13A4"/>
    <w:rsid w:val="006F7A3E"/>
    <w:rsid w:val="00707F33"/>
    <w:rsid w:val="00727822"/>
    <w:rsid w:val="00736005"/>
    <w:rsid w:val="007446A9"/>
    <w:rsid w:val="007458DB"/>
    <w:rsid w:val="007474AA"/>
    <w:rsid w:val="00762E5E"/>
    <w:rsid w:val="007961F1"/>
    <w:rsid w:val="00796D97"/>
    <w:rsid w:val="007A1126"/>
    <w:rsid w:val="007D7373"/>
    <w:rsid w:val="007E33F4"/>
    <w:rsid w:val="007E4D5D"/>
    <w:rsid w:val="007F2AA4"/>
    <w:rsid w:val="008061C0"/>
    <w:rsid w:val="00810F00"/>
    <w:rsid w:val="008165B4"/>
    <w:rsid w:val="0082026F"/>
    <w:rsid w:val="00821B03"/>
    <w:rsid w:val="00833CC1"/>
    <w:rsid w:val="008344E9"/>
    <w:rsid w:val="00842A47"/>
    <w:rsid w:val="0087694C"/>
    <w:rsid w:val="008945D9"/>
    <w:rsid w:val="00894C31"/>
    <w:rsid w:val="008B2FE7"/>
    <w:rsid w:val="008B5400"/>
    <w:rsid w:val="008C0463"/>
    <w:rsid w:val="008C0968"/>
    <w:rsid w:val="008C6641"/>
    <w:rsid w:val="008E4964"/>
    <w:rsid w:val="008F0FE4"/>
    <w:rsid w:val="009065B6"/>
    <w:rsid w:val="00907EB8"/>
    <w:rsid w:val="0091755C"/>
    <w:rsid w:val="00930DB9"/>
    <w:rsid w:val="00937BDC"/>
    <w:rsid w:val="00964EF2"/>
    <w:rsid w:val="0097045B"/>
    <w:rsid w:val="009760BF"/>
    <w:rsid w:val="009923E9"/>
    <w:rsid w:val="009971F0"/>
    <w:rsid w:val="009A1CB4"/>
    <w:rsid w:val="009A5231"/>
    <w:rsid w:val="009B48BA"/>
    <w:rsid w:val="009B5655"/>
    <w:rsid w:val="009D3D70"/>
    <w:rsid w:val="009E6584"/>
    <w:rsid w:val="009F121A"/>
    <w:rsid w:val="009F7B8B"/>
    <w:rsid w:val="00A15AB5"/>
    <w:rsid w:val="00A22E31"/>
    <w:rsid w:val="00A24DC3"/>
    <w:rsid w:val="00A27B9B"/>
    <w:rsid w:val="00A316B3"/>
    <w:rsid w:val="00A377FA"/>
    <w:rsid w:val="00A46D90"/>
    <w:rsid w:val="00A4781D"/>
    <w:rsid w:val="00A539F3"/>
    <w:rsid w:val="00A54E31"/>
    <w:rsid w:val="00A5547E"/>
    <w:rsid w:val="00A57F95"/>
    <w:rsid w:val="00A7457D"/>
    <w:rsid w:val="00A80846"/>
    <w:rsid w:val="00A94362"/>
    <w:rsid w:val="00AA0EEE"/>
    <w:rsid w:val="00AC2663"/>
    <w:rsid w:val="00AC3642"/>
    <w:rsid w:val="00AC58AC"/>
    <w:rsid w:val="00AD6FB4"/>
    <w:rsid w:val="00AE068B"/>
    <w:rsid w:val="00AE0AF2"/>
    <w:rsid w:val="00AE3DBB"/>
    <w:rsid w:val="00AF3DD8"/>
    <w:rsid w:val="00B01AC4"/>
    <w:rsid w:val="00B200E4"/>
    <w:rsid w:val="00B34E59"/>
    <w:rsid w:val="00B64773"/>
    <w:rsid w:val="00B763AB"/>
    <w:rsid w:val="00B82F72"/>
    <w:rsid w:val="00BA152E"/>
    <w:rsid w:val="00BA3C2F"/>
    <w:rsid w:val="00BC610F"/>
    <w:rsid w:val="00BD7E01"/>
    <w:rsid w:val="00BE0033"/>
    <w:rsid w:val="00BE5433"/>
    <w:rsid w:val="00BF1F19"/>
    <w:rsid w:val="00C05D2A"/>
    <w:rsid w:val="00C147B2"/>
    <w:rsid w:val="00C20E1C"/>
    <w:rsid w:val="00C2368D"/>
    <w:rsid w:val="00C24360"/>
    <w:rsid w:val="00C3691B"/>
    <w:rsid w:val="00C46667"/>
    <w:rsid w:val="00C565BB"/>
    <w:rsid w:val="00C63962"/>
    <w:rsid w:val="00C65F31"/>
    <w:rsid w:val="00C7104F"/>
    <w:rsid w:val="00C72956"/>
    <w:rsid w:val="00C86212"/>
    <w:rsid w:val="00C86FA1"/>
    <w:rsid w:val="00C8731F"/>
    <w:rsid w:val="00C93781"/>
    <w:rsid w:val="00C9442E"/>
    <w:rsid w:val="00CA2277"/>
    <w:rsid w:val="00CB7EB3"/>
    <w:rsid w:val="00CC33E6"/>
    <w:rsid w:val="00CD5D70"/>
    <w:rsid w:val="00CE7119"/>
    <w:rsid w:val="00CF4E99"/>
    <w:rsid w:val="00CF5137"/>
    <w:rsid w:val="00D21536"/>
    <w:rsid w:val="00D258B4"/>
    <w:rsid w:val="00D329F8"/>
    <w:rsid w:val="00D4027C"/>
    <w:rsid w:val="00D41332"/>
    <w:rsid w:val="00D4235A"/>
    <w:rsid w:val="00D45352"/>
    <w:rsid w:val="00D5483B"/>
    <w:rsid w:val="00D6166D"/>
    <w:rsid w:val="00D8408E"/>
    <w:rsid w:val="00D90ADA"/>
    <w:rsid w:val="00DA246E"/>
    <w:rsid w:val="00DD1045"/>
    <w:rsid w:val="00DD30BF"/>
    <w:rsid w:val="00DD335D"/>
    <w:rsid w:val="00DD7469"/>
    <w:rsid w:val="00DD75CD"/>
    <w:rsid w:val="00DE77DC"/>
    <w:rsid w:val="00DF279D"/>
    <w:rsid w:val="00E02850"/>
    <w:rsid w:val="00E1707E"/>
    <w:rsid w:val="00E40148"/>
    <w:rsid w:val="00E41E68"/>
    <w:rsid w:val="00E4262D"/>
    <w:rsid w:val="00E45BBB"/>
    <w:rsid w:val="00E55325"/>
    <w:rsid w:val="00E70EB3"/>
    <w:rsid w:val="00E741E5"/>
    <w:rsid w:val="00E839D6"/>
    <w:rsid w:val="00E901E1"/>
    <w:rsid w:val="00E97078"/>
    <w:rsid w:val="00EA2C98"/>
    <w:rsid w:val="00EA7648"/>
    <w:rsid w:val="00EB59E0"/>
    <w:rsid w:val="00EC3D8E"/>
    <w:rsid w:val="00EC725A"/>
    <w:rsid w:val="00EF265D"/>
    <w:rsid w:val="00F22945"/>
    <w:rsid w:val="00F45777"/>
    <w:rsid w:val="00F54DBF"/>
    <w:rsid w:val="00F57215"/>
    <w:rsid w:val="00F64C7F"/>
    <w:rsid w:val="00F65FB4"/>
    <w:rsid w:val="00F935E2"/>
    <w:rsid w:val="00FB2BC5"/>
    <w:rsid w:val="00FB30E9"/>
    <w:rsid w:val="00FB5C7F"/>
    <w:rsid w:val="00FC1EAD"/>
    <w:rsid w:val="00FD44EA"/>
    <w:rsid w:val="00FD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F4797"/>
  <w15:chartTrackingRefBased/>
  <w15:docId w15:val="{BD686818-7354-4A3B-9536-419A5CE2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3D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369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667"/>
  </w:style>
  <w:style w:type="paragraph" w:styleId="Footer">
    <w:name w:val="footer"/>
    <w:basedOn w:val="Normal"/>
    <w:link w:val="FooterChar"/>
    <w:uiPriority w:val="99"/>
    <w:unhideWhenUsed/>
    <w:rsid w:val="00C46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667"/>
  </w:style>
  <w:style w:type="paragraph" w:styleId="ListParagraph">
    <w:name w:val="List Paragraph"/>
    <w:basedOn w:val="Normal"/>
    <w:uiPriority w:val="34"/>
    <w:qFormat/>
    <w:rsid w:val="00C4666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3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36DA"/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y2iqfc">
    <w:name w:val="y2iqfc"/>
    <w:basedOn w:val="DefaultParagraphFont"/>
    <w:rsid w:val="003736DA"/>
  </w:style>
  <w:style w:type="character" w:styleId="Hyperlink">
    <w:name w:val="Hyperlink"/>
    <w:basedOn w:val="DefaultParagraphFont"/>
    <w:uiPriority w:val="99"/>
    <w:unhideWhenUsed/>
    <w:rsid w:val="00842A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A4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D3D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3D7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91B"/>
    <w:rPr>
      <w:rFonts w:ascii="Times New Roman" w:eastAsia="Times New Roman" w:hAnsi="Times New Roman" w:cs="Times New Roman"/>
      <w:b/>
      <w:bCs/>
      <w:sz w:val="36"/>
      <w:szCs w:val="36"/>
      <w:lang w:bidi="gu-IN"/>
    </w:rPr>
  </w:style>
  <w:style w:type="paragraph" w:styleId="NormalWeb">
    <w:name w:val="Normal (Web)"/>
    <w:basedOn w:val="Normal"/>
    <w:uiPriority w:val="99"/>
    <w:semiHidden/>
    <w:unhideWhenUsed/>
    <w:rsid w:val="00C36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styleId="Strong">
    <w:name w:val="Strong"/>
    <w:basedOn w:val="DefaultParagraphFont"/>
    <w:uiPriority w:val="22"/>
    <w:qFormat/>
    <w:rsid w:val="00C369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9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24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AAD2-3034-46AE-9F6F-672C1201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8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SMildOn</dc:creator>
  <cp:keywords/>
  <dc:description/>
  <cp:lastModifiedBy>TECh SMildOn</cp:lastModifiedBy>
  <cp:revision>203</cp:revision>
  <dcterms:created xsi:type="dcterms:W3CDTF">2021-06-27T16:33:00Z</dcterms:created>
  <dcterms:modified xsi:type="dcterms:W3CDTF">2021-06-28T13:19:00Z</dcterms:modified>
</cp:coreProperties>
</file>